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4E" w:rsidRDefault="000C7A4E" w:rsidP="000C7A4E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21 февраля 2018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b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80001,  площадью  4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55 м от ориентира по направлению на юго-восток,  почтовый    адрес    ориентира:     Приморский   край, г. Дальнегорск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Каменка, ул. Комсомольская, д.26»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9:17 площадью 2607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ведения огородничества» на условно разрешённый вид использования –  «жилая застройка». Местоположение земельного участка установлено относительно ориентира, расположенного в границах  участка, ориентир дом, почтовый адрес    ориентира:   Приморский край,   г. Дальнегорск, ул. </w:t>
      </w:r>
      <w:proofErr w:type="gramStart"/>
      <w:r>
        <w:rPr>
          <w:rFonts w:ascii="Times New Roman" w:hAnsi="Times New Roman"/>
        </w:rPr>
        <w:t>Шахтёрская</w:t>
      </w:r>
      <w:proofErr w:type="gramEnd"/>
      <w:r>
        <w:rPr>
          <w:rFonts w:ascii="Times New Roman" w:hAnsi="Times New Roman"/>
        </w:rPr>
        <w:t>, д.15»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  февраля 2018 года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бличные слушания по  рассматриваемым  вопросам  состоялись  05 февраля 2018 года в 17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31.01.2018 № 5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ым вопросам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Учитывая тот факт, что запрашиваемые предоставления разрешений соответствую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я по рассматриваемым вопросам.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ния признать состоявшимися.  </w:t>
      </w:r>
    </w:p>
    <w:p w:rsidR="000C7A4E" w:rsidRDefault="000C7A4E" w:rsidP="000C7A4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C7A4E" w:rsidRDefault="000C7A4E" w:rsidP="000C7A4E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0C7A4E" w:rsidRDefault="000C7A4E" w:rsidP="000C7A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0C7A4E" w:rsidRDefault="000C7A4E" w:rsidP="000C7A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0C7A4E" w:rsidRDefault="000C7A4E" w:rsidP="000C7A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7A4E" w:rsidRDefault="000C7A4E" w:rsidP="000C7A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Pr="00D84E2A" w:rsidRDefault="006039A4" w:rsidP="006039A4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4A5A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1B5-4EA9-487D-BC30-9D5C032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30</cp:revision>
  <cp:lastPrinted>2015-03-16T07:26:00Z</cp:lastPrinted>
  <dcterms:created xsi:type="dcterms:W3CDTF">2014-02-21T03:43:00Z</dcterms:created>
  <dcterms:modified xsi:type="dcterms:W3CDTF">2018-02-05T07:13:00Z</dcterms:modified>
</cp:coreProperties>
</file>